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3EC7" w14:textId="667AE6FB" w:rsidR="00A71CCE" w:rsidRDefault="00A71CCE">
      <w:pPr>
        <w:pStyle w:val="Corpodeltesto2"/>
        <w:rPr>
          <w:rFonts w:ascii="Calibri" w:hAnsi="Calibri" w:cs="Arial"/>
          <w:b/>
          <w:bCs/>
        </w:rPr>
      </w:pPr>
    </w:p>
    <w:p w14:paraId="13FC2159" w14:textId="4DEBB1FC" w:rsidR="00E763D5" w:rsidRPr="00E763D5" w:rsidRDefault="00E763D5">
      <w:pPr>
        <w:pStyle w:val="Corpodeltesto2"/>
        <w:rPr>
          <w:rFonts w:ascii="Calibri" w:hAnsi="Calibri" w:cs="Arial"/>
          <w:b/>
          <w:bCs/>
          <w:sz w:val="36"/>
          <w:szCs w:val="36"/>
        </w:rPr>
      </w:pPr>
      <w:r w:rsidRPr="00E763D5">
        <w:rPr>
          <w:rFonts w:ascii="Calibri" w:hAnsi="Calibri" w:cs="Arial"/>
          <w:b/>
          <w:bCs/>
          <w:sz w:val="36"/>
          <w:szCs w:val="36"/>
        </w:rPr>
        <w:t>Questionario di feedback per i “Bandi voucher I4.0”</w:t>
      </w:r>
    </w:p>
    <w:p w14:paraId="6617F1F4" w14:textId="1FB15CD6" w:rsidR="00E763D5" w:rsidRDefault="00E763D5">
      <w:pPr>
        <w:pStyle w:val="Corpodeltesto2"/>
        <w:rPr>
          <w:rFonts w:ascii="Calibri" w:hAnsi="Calibri" w:cs="Arial"/>
          <w:b/>
          <w:bCs/>
        </w:rPr>
      </w:pPr>
    </w:p>
    <w:p w14:paraId="72434778" w14:textId="0C7BFEA7" w:rsidR="00E763D5" w:rsidRDefault="00E763D5" w:rsidP="00E763D5">
      <w:pPr>
        <w:pStyle w:val="Corpodeltesto2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Gentile Imprenditore,</w:t>
      </w:r>
    </w:p>
    <w:p w14:paraId="0BE4FAC1" w14:textId="333D4AD8" w:rsidR="00E763D5" w:rsidRDefault="00E763D5" w:rsidP="00E763D5">
      <w:pPr>
        <w:pStyle w:val="Corpodeltesto2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ell’ottica del miglioramento continuo dei servizi offe</w:t>
      </w:r>
      <w:r w:rsidR="00E967DA">
        <w:rPr>
          <w:rFonts w:ascii="Calibri" w:hAnsi="Calibri" w:cs="Arial"/>
          <w:bCs/>
        </w:rPr>
        <w:t>rti da questo Ente, la invitiamo a voler</w:t>
      </w:r>
      <w:r>
        <w:rPr>
          <w:rFonts w:ascii="Calibri" w:hAnsi="Calibri" w:cs="Arial"/>
          <w:bCs/>
        </w:rPr>
        <w:t xml:space="preserve"> rispondere brevement</w:t>
      </w:r>
      <w:r w:rsidR="00E967DA">
        <w:rPr>
          <w:rFonts w:ascii="Calibri" w:hAnsi="Calibri" w:cs="Arial"/>
          <w:bCs/>
        </w:rPr>
        <w:t>e alle domande che troverà nelle pagine seguenti</w:t>
      </w:r>
      <w:bookmarkStart w:id="0" w:name="_GoBack"/>
      <w:bookmarkEnd w:id="0"/>
      <w:r>
        <w:rPr>
          <w:rFonts w:ascii="Calibri" w:hAnsi="Calibri" w:cs="Arial"/>
          <w:bCs/>
        </w:rPr>
        <w:t>.</w:t>
      </w:r>
    </w:p>
    <w:p w14:paraId="60D88D8E" w14:textId="6EBB692F" w:rsidR="00E763D5" w:rsidRDefault="00E763D5" w:rsidP="00E763D5">
      <w:pPr>
        <w:pStyle w:val="Corpodeltesto2"/>
        <w:jc w:val="left"/>
        <w:rPr>
          <w:rFonts w:ascii="Calibri" w:hAnsi="Calibri" w:cs="Arial"/>
          <w:bCs/>
        </w:rPr>
      </w:pPr>
    </w:p>
    <w:p w14:paraId="26BF1FCB" w14:textId="3F5DE898" w:rsidR="00E763D5" w:rsidRPr="00E763D5" w:rsidRDefault="00E967DA" w:rsidP="00E763D5">
      <w:pPr>
        <w:pStyle w:val="Corpodeltesto2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La invitiamo inoltre ad</w:t>
      </w:r>
      <w:r w:rsidR="00E763D5">
        <w:rPr>
          <w:rFonts w:ascii="Calibri" w:hAnsi="Calibri" w:cs="Arial"/>
          <w:bCs/>
        </w:rPr>
        <w:t xml:space="preserve"> indicarci gli estremi dell’impresa, e del nominativo del referente che ha se</w:t>
      </w:r>
      <w:r>
        <w:rPr>
          <w:rFonts w:ascii="Calibri" w:hAnsi="Calibri" w:cs="Arial"/>
          <w:bCs/>
        </w:rPr>
        <w:t>guito la pratica di richiesta del contributo e</w:t>
      </w:r>
      <w:r w:rsidR="00E763D5">
        <w:rPr>
          <w:rFonts w:ascii="Calibri" w:hAnsi="Calibri" w:cs="Arial"/>
          <w:bCs/>
        </w:rPr>
        <w:t xml:space="preserve"> ha avuto i contatti con l’ufficio della CCIAA di Nuoro, ovvero della persona più indicata alla compilazione del presente questionario.</w:t>
      </w:r>
    </w:p>
    <w:p w14:paraId="774B728F" w14:textId="063FA46A" w:rsidR="00E763D5" w:rsidRDefault="00E763D5" w:rsidP="00E763D5">
      <w:pPr>
        <w:pStyle w:val="Corpodeltesto2"/>
        <w:jc w:val="lef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</w:t>
      </w:r>
    </w:p>
    <w:p w14:paraId="5293276F" w14:textId="396F37A7" w:rsidR="00E763D5" w:rsidRDefault="00E763D5" w:rsidP="00E763D5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ATI ANAGRAFICI</w:t>
      </w:r>
    </w:p>
    <w:p w14:paraId="7AB6D163" w14:textId="528BCD5B" w:rsidR="00E763D5" w:rsidRDefault="00E763D5" w:rsidP="00E763D5">
      <w:pPr>
        <w:pStyle w:val="Corpodeltesto2"/>
        <w:rPr>
          <w:rFonts w:ascii="Calibri" w:hAnsi="Calibri" w:cs="Arial"/>
          <w:b/>
          <w:bCs/>
        </w:rPr>
      </w:pPr>
    </w:p>
    <w:p w14:paraId="585208C7" w14:textId="1A70A742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 w:rsidRPr="00E763D5">
        <w:rPr>
          <w:rFonts w:ascii="Calibri" w:hAnsi="Calibri" w:cs="Arial"/>
          <w:bCs/>
        </w:rPr>
        <w:t>Denominazione____________________________________________________con sede in via/piazza ______________________________________________</w:t>
      </w:r>
      <w:r>
        <w:rPr>
          <w:rFonts w:ascii="Calibri" w:hAnsi="Calibri" w:cs="Arial"/>
          <w:bCs/>
        </w:rPr>
        <w:t>__</w:t>
      </w:r>
      <w:r w:rsidRPr="00E763D5">
        <w:rPr>
          <w:rFonts w:ascii="Calibri" w:hAnsi="Calibri" w:cs="Arial"/>
          <w:bCs/>
        </w:rPr>
        <w:t>n____</w:t>
      </w:r>
    </w:p>
    <w:p w14:paraId="6ECD4A51" w14:textId="523E5247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ittà______________________________________________CAP_______________</w:t>
      </w:r>
    </w:p>
    <w:p w14:paraId="3BE74409" w14:textId="4EF4E7D1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el.______________________e-mail_______________________________________</w:t>
      </w:r>
    </w:p>
    <w:p w14:paraId="246E16FE" w14:textId="20DDF019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me e Cognome del Legale Rappresentante________________________________</w:t>
      </w:r>
    </w:p>
    <w:p w14:paraId="1D924A6B" w14:textId="089AA760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me e Cognome del Referente___________________________________________</w:t>
      </w:r>
    </w:p>
    <w:p w14:paraId="21AF2C72" w14:textId="3013B164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me e Cognome del Compilatore_________________________________________</w:t>
      </w:r>
    </w:p>
    <w:p w14:paraId="7E8926E9" w14:textId="04B65DDB" w:rsidR="00E763D5" w:rsidRDefault="00E763D5" w:rsidP="00404579">
      <w:pPr>
        <w:pStyle w:val="Corpodeltesto2"/>
        <w:spacing w:line="360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Contatti del Compilatore </w:t>
      </w:r>
      <w:proofErr w:type="spellStart"/>
      <w:r>
        <w:rPr>
          <w:rFonts w:ascii="Calibri" w:hAnsi="Calibri" w:cs="Arial"/>
          <w:bCs/>
        </w:rPr>
        <w:t>Tel</w:t>
      </w:r>
      <w:proofErr w:type="spellEnd"/>
      <w:r>
        <w:rPr>
          <w:rFonts w:ascii="Calibri" w:hAnsi="Calibri" w:cs="Arial"/>
          <w:bCs/>
        </w:rPr>
        <w:t>.______________e-mail____________________________</w:t>
      </w:r>
    </w:p>
    <w:p w14:paraId="5848E7F5" w14:textId="77777777" w:rsidR="00E763D5" w:rsidRPr="00E763D5" w:rsidRDefault="00E763D5" w:rsidP="00E763D5">
      <w:pPr>
        <w:pStyle w:val="Corpodeltesto2"/>
        <w:jc w:val="left"/>
        <w:rPr>
          <w:rFonts w:ascii="Calibri" w:hAnsi="Calibri" w:cs="Arial"/>
          <w:bCs/>
        </w:rPr>
      </w:pPr>
    </w:p>
    <w:p w14:paraId="438A0A05" w14:textId="27F2997A" w:rsidR="00E763D5" w:rsidRDefault="00E763D5" w:rsidP="00404579">
      <w:pPr>
        <w:pStyle w:val="Corpodeltesto2"/>
        <w:spacing w:line="360" w:lineRule="auto"/>
        <w:rPr>
          <w:rFonts w:ascii="Calibri" w:hAnsi="Calibri" w:cs="Arial"/>
          <w:b/>
          <w:bCs/>
        </w:rPr>
      </w:pPr>
      <w:r w:rsidRPr="00E763D5">
        <w:rPr>
          <w:rFonts w:ascii="Calibri" w:hAnsi="Calibri" w:cs="Arial"/>
          <w:b/>
          <w:bCs/>
        </w:rPr>
        <w:t>AREA QUESTIONARIO DI VALUTAZIONE</w:t>
      </w:r>
    </w:p>
    <w:p w14:paraId="20F694FF" w14:textId="77777777" w:rsidR="00281C1D" w:rsidRPr="00E763D5" w:rsidRDefault="00281C1D" w:rsidP="00404579">
      <w:pPr>
        <w:pStyle w:val="Corpodeltesto2"/>
        <w:spacing w:line="360" w:lineRule="auto"/>
        <w:rPr>
          <w:rFonts w:ascii="Calibri" w:hAnsi="Calibri" w:cs="Arial"/>
          <w:b/>
          <w:bCs/>
        </w:rPr>
      </w:pPr>
    </w:p>
    <w:p w14:paraId="103DBC52" w14:textId="7ABC6248" w:rsidR="00E763D5" w:rsidRPr="00E763D5" w:rsidRDefault="00E763D5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1)Gentile Imprenditore, indichi la tempistica con cui è venuto a conos</w:t>
      </w:r>
      <w:r w:rsidR="00404579">
        <w:rPr>
          <w:rFonts w:ascii="Calibri" w:hAnsi="Calibri" w:cs="Arial"/>
          <w:bCs/>
        </w:rPr>
        <w:t>c</w:t>
      </w:r>
      <w:r>
        <w:rPr>
          <w:rFonts w:ascii="Calibri" w:hAnsi="Calibri" w:cs="Arial"/>
          <w:bCs/>
        </w:rPr>
        <w:t>enza del Bando cui ha partecipato</w:t>
      </w:r>
    </w:p>
    <w:p w14:paraId="7D50BDE7" w14:textId="77777777" w:rsidR="00E763D5" w:rsidRDefault="00E763D5" w:rsidP="00E763D5">
      <w:pPr>
        <w:pStyle w:val="Corpodeltesto2"/>
        <w:jc w:val="left"/>
        <w:rPr>
          <w:rFonts w:ascii="Calibri" w:hAnsi="Calibri" w:cs="Arial"/>
          <w:bCs/>
        </w:rPr>
      </w:pPr>
    </w:p>
    <w:p w14:paraId="60AAB686" w14:textId="49279E05" w:rsidR="00E763D5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ella fase di pubblicizzazione (dai Media)</w:t>
      </w:r>
    </w:p>
    <w:p w14:paraId="0FE609D9" w14:textId="7D51AEE8" w:rsidR="00404579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Nella fase di </w:t>
      </w:r>
      <w:proofErr w:type="spellStart"/>
      <w:r>
        <w:rPr>
          <w:rFonts w:ascii="Calibri" w:hAnsi="Calibri" w:cs="Arial"/>
          <w:bCs/>
        </w:rPr>
        <w:t>pre</w:t>
      </w:r>
      <w:proofErr w:type="spellEnd"/>
      <w:r>
        <w:rPr>
          <w:rFonts w:ascii="Calibri" w:hAnsi="Calibri" w:cs="Arial"/>
          <w:bCs/>
        </w:rPr>
        <w:t xml:space="preserve"> informativa sul sito camerale</w:t>
      </w:r>
    </w:p>
    <w:p w14:paraId="54CDFC37" w14:textId="1AAA899C" w:rsidR="00404579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l momento della pubblicazione</w:t>
      </w:r>
    </w:p>
    <w:p w14:paraId="1B6DD554" w14:textId="18D361D9" w:rsidR="00404579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opo la pubblicazione</w:t>
      </w:r>
    </w:p>
    <w:p w14:paraId="005D6FD8" w14:textId="6EE7ED0B" w:rsidR="00404579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 ridosso del termine di scadenza</w:t>
      </w:r>
    </w:p>
    <w:p w14:paraId="527DB66E" w14:textId="60C24FDD" w:rsidR="00404579" w:rsidRDefault="00404579" w:rsidP="00F41692">
      <w:pPr>
        <w:pStyle w:val="Corpodeltesto2"/>
        <w:numPr>
          <w:ilvl w:val="0"/>
          <w:numId w:val="1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ltro____________________________________________________________</w:t>
      </w:r>
    </w:p>
    <w:p w14:paraId="69C6C95D" w14:textId="77777777" w:rsidR="00404579" w:rsidRDefault="00404579" w:rsidP="00404579">
      <w:pPr>
        <w:pStyle w:val="Corpodeltesto2"/>
        <w:spacing w:line="360" w:lineRule="auto"/>
        <w:ind w:left="720"/>
        <w:jc w:val="left"/>
        <w:rPr>
          <w:rFonts w:ascii="Calibri" w:hAnsi="Calibri" w:cs="Arial"/>
          <w:bCs/>
        </w:rPr>
      </w:pPr>
    </w:p>
    <w:p w14:paraId="69153174" w14:textId="77F8A20F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280FAA20" w14:textId="77777777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5188DBED" w14:textId="3BC24CF8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2)Gentile Imprenditore, indichi in che modo è venuto a conoscenza del Bando cui ha partecipato</w:t>
      </w:r>
    </w:p>
    <w:p w14:paraId="2F04849C" w14:textId="6083CB13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i Social network (Ho visto un post/un video di presentazione)</w:t>
      </w:r>
    </w:p>
    <w:p w14:paraId="3B12709E" w14:textId="6C5498B7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i Digital Promoter del Punto Impresa Digitale</w:t>
      </w:r>
    </w:p>
    <w:p w14:paraId="04739D45" w14:textId="1ACCD3CA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urante un evento in camera di commercio</w:t>
      </w:r>
    </w:p>
    <w:p w14:paraId="3EE5A780" w14:textId="5845C644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onsultando il sito Camerale</w:t>
      </w:r>
    </w:p>
    <w:p w14:paraId="07D3F746" w14:textId="72E0171A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assaparola</w:t>
      </w:r>
    </w:p>
    <w:p w14:paraId="19E334E3" w14:textId="354DA357" w:rsidR="00404579" w:rsidRDefault="00404579" w:rsidP="00F41692">
      <w:pPr>
        <w:pStyle w:val="Corpodeltesto2"/>
        <w:numPr>
          <w:ilvl w:val="0"/>
          <w:numId w:val="2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ltro____________________________________________________________</w:t>
      </w:r>
    </w:p>
    <w:p w14:paraId="7E8002B0" w14:textId="47493FEE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6026625A" w14:textId="04DE9607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3)Qual è il suo giudizio sulla modalità di presentazione della domanda e degli allegati</w:t>
      </w:r>
    </w:p>
    <w:p w14:paraId="6A2E3553" w14:textId="20A51570" w:rsidR="00404579" w:rsidRDefault="00404579" w:rsidP="00F41692">
      <w:pPr>
        <w:pStyle w:val="Corpodeltesto2"/>
        <w:numPr>
          <w:ilvl w:val="0"/>
          <w:numId w:val="3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emplice e veloce</w:t>
      </w:r>
    </w:p>
    <w:p w14:paraId="783437C2" w14:textId="68194972" w:rsidR="00404579" w:rsidRDefault="00404579" w:rsidP="00F41692">
      <w:pPr>
        <w:pStyle w:val="Corpodeltesto2"/>
        <w:numPr>
          <w:ilvl w:val="0"/>
          <w:numId w:val="3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emplice</w:t>
      </w:r>
    </w:p>
    <w:p w14:paraId="2D238F27" w14:textId="114C673D" w:rsidR="00404579" w:rsidRDefault="00404579" w:rsidP="00F41692">
      <w:pPr>
        <w:pStyle w:val="Corpodeltesto2"/>
        <w:numPr>
          <w:ilvl w:val="0"/>
          <w:numId w:val="3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nnovativo e veloce</w:t>
      </w:r>
    </w:p>
    <w:p w14:paraId="3B215020" w14:textId="7BD4D028" w:rsidR="00404579" w:rsidRDefault="00404579" w:rsidP="00F41692">
      <w:pPr>
        <w:pStyle w:val="Corpodeltesto2"/>
        <w:numPr>
          <w:ilvl w:val="0"/>
          <w:numId w:val="3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nnovativo ma complesso</w:t>
      </w:r>
    </w:p>
    <w:p w14:paraId="2E428A3D" w14:textId="5F786B24" w:rsidR="00404579" w:rsidRDefault="00404579" w:rsidP="00F41692">
      <w:pPr>
        <w:pStyle w:val="Corpodeltesto2"/>
        <w:numPr>
          <w:ilvl w:val="0"/>
          <w:numId w:val="3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roppo complesso</w:t>
      </w:r>
    </w:p>
    <w:p w14:paraId="29B325C9" w14:textId="6E43590F" w:rsidR="00404579" w:rsidRDefault="00404579" w:rsidP="00404579">
      <w:pPr>
        <w:pStyle w:val="Corpodeltesto2"/>
        <w:spacing w:line="360" w:lineRule="auto"/>
        <w:ind w:left="720"/>
        <w:jc w:val="left"/>
        <w:rPr>
          <w:rFonts w:ascii="Calibri" w:hAnsi="Calibri" w:cs="Arial"/>
          <w:bCs/>
        </w:rPr>
      </w:pPr>
    </w:p>
    <w:p w14:paraId="28BC96AD" w14:textId="77B89906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4)Qual è il suo giudizio su testo e contenuto del bando</w:t>
      </w:r>
    </w:p>
    <w:p w14:paraId="7FD37BAE" w14:textId="13D4E40A" w:rsidR="00404579" w:rsidRDefault="00404579" w:rsidP="00F41692">
      <w:pPr>
        <w:pStyle w:val="Corpodeltesto2"/>
        <w:numPr>
          <w:ilvl w:val="0"/>
          <w:numId w:val="4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olto chiaro nei contenuti e di facile lettura</w:t>
      </w:r>
    </w:p>
    <w:p w14:paraId="2671FB5F" w14:textId="4FF10D1D" w:rsidR="00404579" w:rsidRDefault="00404579" w:rsidP="00F41692">
      <w:pPr>
        <w:pStyle w:val="Corpodeltesto2"/>
        <w:numPr>
          <w:ilvl w:val="0"/>
          <w:numId w:val="4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bbastanza chiaro nei contenuti e di lettura abbastanza fluida</w:t>
      </w:r>
    </w:p>
    <w:p w14:paraId="6D90E9F3" w14:textId="5D83D4B9" w:rsidR="00404579" w:rsidRDefault="00404579" w:rsidP="00F41692">
      <w:pPr>
        <w:pStyle w:val="Corpodeltesto2"/>
        <w:numPr>
          <w:ilvl w:val="0"/>
          <w:numId w:val="4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Lettura poco fluida ma chiaro nei contenuti</w:t>
      </w:r>
    </w:p>
    <w:p w14:paraId="2584AD27" w14:textId="5D8BE182" w:rsidR="00404579" w:rsidRDefault="00404579" w:rsidP="00F41692">
      <w:pPr>
        <w:pStyle w:val="Corpodeltesto2"/>
        <w:numPr>
          <w:ilvl w:val="0"/>
          <w:numId w:val="4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co chiaro nei contenuti e di difficile lettura</w:t>
      </w:r>
    </w:p>
    <w:p w14:paraId="5A570DCB" w14:textId="1DE6B7E1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37290576" w14:textId="2E65D100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5)Qual è il suo giudizio sulla comunicazione con l’ufficio durante la fase istruttoria del Bando</w:t>
      </w:r>
    </w:p>
    <w:p w14:paraId="130FC6C4" w14:textId="5311519F" w:rsidR="00404579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5A752E4E" w14:textId="4E16F92C" w:rsidR="00404579" w:rsidRDefault="00281C1D" w:rsidP="00F41692">
      <w:pPr>
        <w:pStyle w:val="Corpodeltesto2"/>
        <w:numPr>
          <w:ilvl w:val="0"/>
          <w:numId w:val="5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oddisfacente</w:t>
      </w:r>
    </w:p>
    <w:p w14:paraId="6261EC11" w14:textId="5E62D197" w:rsidR="00281C1D" w:rsidRDefault="00281C1D" w:rsidP="00F41692">
      <w:pPr>
        <w:pStyle w:val="Corpodeltesto2"/>
        <w:numPr>
          <w:ilvl w:val="0"/>
          <w:numId w:val="5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ufficientemente soddisfacente</w:t>
      </w:r>
    </w:p>
    <w:p w14:paraId="100F6FF1" w14:textId="18EE672F" w:rsidR="00281C1D" w:rsidRDefault="00281C1D" w:rsidP="00F41692">
      <w:pPr>
        <w:pStyle w:val="Corpodeltesto2"/>
        <w:numPr>
          <w:ilvl w:val="0"/>
          <w:numId w:val="5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co soddisfacente</w:t>
      </w:r>
    </w:p>
    <w:p w14:paraId="0CF943B4" w14:textId="5EC05AF2" w:rsidR="00281C1D" w:rsidRDefault="00281C1D" w:rsidP="00281C1D">
      <w:pPr>
        <w:pStyle w:val="Corpodeltesto2"/>
        <w:spacing w:line="360" w:lineRule="auto"/>
        <w:ind w:left="720"/>
        <w:jc w:val="left"/>
        <w:rPr>
          <w:rFonts w:ascii="Calibri" w:hAnsi="Calibri" w:cs="Arial"/>
          <w:bCs/>
        </w:rPr>
      </w:pPr>
    </w:p>
    <w:p w14:paraId="052CCAFE" w14:textId="4C4F1513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10E84F53" w14:textId="5A873611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6)Qual è il suo giudizio sui tempi di istruttoria del bando, ovvero del periodo che va dalla chiusura dei termini di presentazione della domanda alla pubblicazione della graduatoria sul sito camerale</w:t>
      </w:r>
    </w:p>
    <w:p w14:paraId="10320C69" w14:textId="77777777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581EE633" w14:textId="65002BF7" w:rsidR="00281C1D" w:rsidRDefault="00281C1D" w:rsidP="00F41692">
      <w:pPr>
        <w:pStyle w:val="Corpodeltesto2"/>
        <w:numPr>
          <w:ilvl w:val="0"/>
          <w:numId w:val="6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olto celeri</w:t>
      </w:r>
    </w:p>
    <w:p w14:paraId="52A384F6" w14:textId="53FD053D" w:rsidR="00281C1D" w:rsidRDefault="00281C1D" w:rsidP="00F41692">
      <w:pPr>
        <w:pStyle w:val="Corpodeltesto2"/>
        <w:numPr>
          <w:ilvl w:val="0"/>
          <w:numId w:val="6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eleri</w:t>
      </w:r>
    </w:p>
    <w:p w14:paraId="2CBEE63A" w14:textId="7D6D813B" w:rsidR="00281C1D" w:rsidRDefault="00281C1D" w:rsidP="00F41692">
      <w:pPr>
        <w:pStyle w:val="Corpodeltesto2"/>
        <w:numPr>
          <w:ilvl w:val="0"/>
          <w:numId w:val="6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ella media</w:t>
      </w:r>
    </w:p>
    <w:p w14:paraId="6D03BDB3" w14:textId="0891049A" w:rsidR="00281C1D" w:rsidRDefault="00281C1D" w:rsidP="00F41692">
      <w:pPr>
        <w:pStyle w:val="Corpodeltesto2"/>
        <w:numPr>
          <w:ilvl w:val="0"/>
          <w:numId w:val="6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Un po' lunghi</w:t>
      </w:r>
    </w:p>
    <w:p w14:paraId="3E6A2A43" w14:textId="1AE3B2EF" w:rsidR="00281C1D" w:rsidRDefault="00281C1D" w:rsidP="00F41692">
      <w:pPr>
        <w:pStyle w:val="Corpodeltesto2"/>
        <w:numPr>
          <w:ilvl w:val="0"/>
          <w:numId w:val="6"/>
        </w:numPr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roppo lunghi</w:t>
      </w:r>
    </w:p>
    <w:p w14:paraId="2C542EC0" w14:textId="572D9A2D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0B808B04" w14:textId="05DBA0C2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55B2D491" w14:textId="55804886" w:rsidR="00281C1D" w:rsidRDefault="00281C1D" w:rsidP="00281C1D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Grazie per la collaborazione</w:t>
      </w:r>
    </w:p>
    <w:p w14:paraId="013B2F61" w14:textId="77777777" w:rsidR="00404579" w:rsidRPr="00E763D5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p w14:paraId="186E1396" w14:textId="77777777" w:rsidR="00404579" w:rsidRPr="00E763D5" w:rsidRDefault="00404579" w:rsidP="00404579">
      <w:pPr>
        <w:pStyle w:val="Corpodeltesto2"/>
        <w:spacing w:line="360" w:lineRule="auto"/>
        <w:jc w:val="left"/>
        <w:rPr>
          <w:rFonts w:ascii="Calibri" w:hAnsi="Calibri" w:cs="Arial"/>
          <w:bCs/>
        </w:rPr>
      </w:pPr>
    </w:p>
    <w:sectPr w:rsidR="00404579" w:rsidRPr="00E763D5" w:rsidSect="00E56EF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77FB" w14:textId="77777777" w:rsidR="000F37DC" w:rsidRDefault="000F37DC">
      <w:r>
        <w:separator/>
      </w:r>
    </w:p>
  </w:endnote>
  <w:endnote w:type="continuationSeparator" w:id="0">
    <w:p w14:paraId="77C8DF43" w14:textId="77777777" w:rsidR="000F37DC" w:rsidRDefault="000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3E059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D29A6F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E685" w14:textId="73D55F01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E967DA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510A381C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82CA" w14:textId="77777777" w:rsidR="000F37DC" w:rsidRDefault="000F37DC">
      <w:r>
        <w:separator/>
      </w:r>
    </w:p>
  </w:footnote>
  <w:footnote w:type="continuationSeparator" w:id="0">
    <w:p w14:paraId="0974B797" w14:textId="77777777" w:rsidR="000F37DC" w:rsidRDefault="000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6A1E" w14:textId="062E4E7D" w:rsidR="001670ED" w:rsidRDefault="00404579">
    <w:pPr>
      <w:pStyle w:val="Intestazione"/>
    </w:pPr>
    <w:r>
      <w:rPr>
        <w:noProof/>
      </w:rPr>
      <w:drawing>
        <wp:inline distT="0" distB="0" distL="0" distR="0" wp14:anchorId="414EF2C8" wp14:editId="566F9B6C">
          <wp:extent cx="1733550" cy="50422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777" cy="55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008FF224" wp14:editId="2D4903E7">
          <wp:extent cx="925608" cy="593090"/>
          <wp:effectExtent l="0" t="0" r="825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61" cy="61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9983" w14:textId="29F51DC5" w:rsidR="00E763D5" w:rsidRDefault="00E763D5">
    <w:pPr>
      <w:pStyle w:val="Intestazione"/>
      <w:rPr>
        <w:noProof/>
      </w:rPr>
    </w:pPr>
    <w:r>
      <w:rPr>
        <w:noProof/>
      </w:rPr>
      <w:drawing>
        <wp:inline distT="0" distB="0" distL="0" distR="0" wp14:anchorId="76D20B20" wp14:editId="4F17FE12">
          <wp:extent cx="1733550" cy="50422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777" cy="55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72992BB" wp14:editId="6C37DA8F">
          <wp:extent cx="925608" cy="593090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61" cy="61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DA8"/>
    <w:multiLevelType w:val="hybridMultilevel"/>
    <w:tmpl w:val="64406A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4E7D"/>
    <w:multiLevelType w:val="hybridMultilevel"/>
    <w:tmpl w:val="C69A8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948"/>
    <w:multiLevelType w:val="hybridMultilevel"/>
    <w:tmpl w:val="0B8EB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DBF"/>
    <w:multiLevelType w:val="hybridMultilevel"/>
    <w:tmpl w:val="029C9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C3E2E"/>
    <w:multiLevelType w:val="hybridMultilevel"/>
    <w:tmpl w:val="6B60BD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51092"/>
    <w:multiLevelType w:val="hybridMultilevel"/>
    <w:tmpl w:val="A9441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22502"/>
    <w:rsid w:val="00023046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810CB"/>
    <w:rsid w:val="000823AD"/>
    <w:rsid w:val="00083BA9"/>
    <w:rsid w:val="00085F9D"/>
    <w:rsid w:val="00087688"/>
    <w:rsid w:val="00097D91"/>
    <w:rsid w:val="000A40B5"/>
    <w:rsid w:val="000B6D04"/>
    <w:rsid w:val="000B7179"/>
    <w:rsid w:val="000D0925"/>
    <w:rsid w:val="000D0AC2"/>
    <w:rsid w:val="000D2E2B"/>
    <w:rsid w:val="000D6F58"/>
    <w:rsid w:val="000E2A69"/>
    <w:rsid w:val="000E3690"/>
    <w:rsid w:val="000F3657"/>
    <w:rsid w:val="000F37DC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5A14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50657"/>
    <w:rsid w:val="00152700"/>
    <w:rsid w:val="001543FB"/>
    <w:rsid w:val="00160A4A"/>
    <w:rsid w:val="001618B6"/>
    <w:rsid w:val="0016237D"/>
    <w:rsid w:val="0016434E"/>
    <w:rsid w:val="001670ED"/>
    <w:rsid w:val="00170BC8"/>
    <w:rsid w:val="001747C8"/>
    <w:rsid w:val="00174A6F"/>
    <w:rsid w:val="001809D9"/>
    <w:rsid w:val="0018235F"/>
    <w:rsid w:val="00182EA6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4CB4"/>
    <w:rsid w:val="001C3CB7"/>
    <w:rsid w:val="001C536D"/>
    <w:rsid w:val="001D1094"/>
    <w:rsid w:val="001D2BA0"/>
    <w:rsid w:val="001D3DAD"/>
    <w:rsid w:val="001D66ED"/>
    <w:rsid w:val="001F0A3F"/>
    <w:rsid w:val="001F214B"/>
    <w:rsid w:val="002001B6"/>
    <w:rsid w:val="002015AA"/>
    <w:rsid w:val="0020224A"/>
    <w:rsid w:val="00203725"/>
    <w:rsid w:val="00203A1B"/>
    <w:rsid w:val="00213D41"/>
    <w:rsid w:val="002227F6"/>
    <w:rsid w:val="00223A26"/>
    <w:rsid w:val="0024501F"/>
    <w:rsid w:val="002538D3"/>
    <w:rsid w:val="002548C7"/>
    <w:rsid w:val="00254F1D"/>
    <w:rsid w:val="00261D6F"/>
    <w:rsid w:val="00265C83"/>
    <w:rsid w:val="002665A2"/>
    <w:rsid w:val="00273480"/>
    <w:rsid w:val="00273C5B"/>
    <w:rsid w:val="00274B37"/>
    <w:rsid w:val="0027715F"/>
    <w:rsid w:val="00277F5C"/>
    <w:rsid w:val="00280B12"/>
    <w:rsid w:val="00281C1D"/>
    <w:rsid w:val="00292E9F"/>
    <w:rsid w:val="00293722"/>
    <w:rsid w:val="002A0239"/>
    <w:rsid w:val="002A2AD9"/>
    <w:rsid w:val="002A3C89"/>
    <w:rsid w:val="002A4DF2"/>
    <w:rsid w:val="002A55F2"/>
    <w:rsid w:val="002B016C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41FA"/>
    <w:rsid w:val="003261EF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55205"/>
    <w:rsid w:val="00363A58"/>
    <w:rsid w:val="0036566F"/>
    <w:rsid w:val="003702E0"/>
    <w:rsid w:val="00371D73"/>
    <w:rsid w:val="003720AE"/>
    <w:rsid w:val="0039321F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46E1"/>
    <w:rsid w:val="003E4AF0"/>
    <w:rsid w:val="003E7ED8"/>
    <w:rsid w:val="00400306"/>
    <w:rsid w:val="00402E7E"/>
    <w:rsid w:val="00403A04"/>
    <w:rsid w:val="00404574"/>
    <w:rsid w:val="00404579"/>
    <w:rsid w:val="00415C0D"/>
    <w:rsid w:val="00420B0E"/>
    <w:rsid w:val="00420E44"/>
    <w:rsid w:val="004231DB"/>
    <w:rsid w:val="00426E8A"/>
    <w:rsid w:val="004306D4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A042F"/>
    <w:rsid w:val="004A045F"/>
    <w:rsid w:val="004A0AC1"/>
    <w:rsid w:val="004A6013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44B3"/>
    <w:rsid w:val="00505257"/>
    <w:rsid w:val="00514D72"/>
    <w:rsid w:val="0051552D"/>
    <w:rsid w:val="00521DC9"/>
    <w:rsid w:val="0052521D"/>
    <w:rsid w:val="00525791"/>
    <w:rsid w:val="00525BB8"/>
    <w:rsid w:val="005261D1"/>
    <w:rsid w:val="0053201E"/>
    <w:rsid w:val="00532BB6"/>
    <w:rsid w:val="00534CB5"/>
    <w:rsid w:val="00535115"/>
    <w:rsid w:val="0053728E"/>
    <w:rsid w:val="00541417"/>
    <w:rsid w:val="00541D3D"/>
    <w:rsid w:val="00543A35"/>
    <w:rsid w:val="00547FE9"/>
    <w:rsid w:val="00551CD4"/>
    <w:rsid w:val="005556BC"/>
    <w:rsid w:val="00557A27"/>
    <w:rsid w:val="00560BCE"/>
    <w:rsid w:val="00561EB3"/>
    <w:rsid w:val="00562DFF"/>
    <w:rsid w:val="00564811"/>
    <w:rsid w:val="00570022"/>
    <w:rsid w:val="00570E84"/>
    <w:rsid w:val="00572567"/>
    <w:rsid w:val="005766DD"/>
    <w:rsid w:val="00577167"/>
    <w:rsid w:val="00577D58"/>
    <w:rsid w:val="00582493"/>
    <w:rsid w:val="0058275F"/>
    <w:rsid w:val="00590A92"/>
    <w:rsid w:val="00597705"/>
    <w:rsid w:val="005B31DA"/>
    <w:rsid w:val="005B5F4C"/>
    <w:rsid w:val="005B5F6D"/>
    <w:rsid w:val="005B78D7"/>
    <w:rsid w:val="005F1752"/>
    <w:rsid w:val="005F582E"/>
    <w:rsid w:val="00600CC3"/>
    <w:rsid w:val="00601F58"/>
    <w:rsid w:val="00603A05"/>
    <w:rsid w:val="00611FF2"/>
    <w:rsid w:val="006134F4"/>
    <w:rsid w:val="00615638"/>
    <w:rsid w:val="006226E3"/>
    <w:rsid w:val="00643DA8"/>
    <w:rsid w:val="00645693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457"/>
    <w:rsid w:val="00690305"/>
    <w:rsid w:val="00697E8B"/>
    <w:rsid w:val="006A4672"/>
    <w:rsid w:val="006A480C"/>
    <w:rsid w:val="006B332A"/>
    <w:rsid w:val="006B74DE"/>
    <w:rsid w:val="006C175D"/>
    <w:rsid w:val="006C37BD"/>
    <w:rsid w:val="006D0DC3"/>
    <w:rsid w:val="006E3129"/>
    <w:rsid w:val="006E34FD"/>
    <w:rsid w:val="006E5A67"/>
    <w:rsid w:val="006E6CD6"/>
    <w:rsid w:val="006E6EDF"/>
    <w:rsid w:val="006F1073"/>
    <w:rsid w:val="006F3DAC"/>
    <w:rsid w:val="006F789D"/>
    <w:rsid w:val="0070489B"/>
    <w:rsid w:val="007060AD"/>
    <w:rsid w:val="00711491"/>
    <w:rsid w:val="00712699"/>
    <w:rsid w:val="0071527E"/>
    <w:rsid w:val="00720DCF"/>
    <w:rsid w:val="00723CF8"/>
    <w:rsid w:val="00723F4C"/>
    <w:rsid w:val="00747D29"/>
    <w:rsid w:val="007502D4"/>
    <w:rsid w:val="00751847"/>
    <w:rsid w:val="00751BBF"/>
    <w:rsid w:val="00753D19"/>
    <w:rsid w:val="00765EF4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C1AC1"/>
    <w:rsid w:val="007C2321"/>
    <w:rsid w:val="007C332A"/>
    <w:rsid w:val="007D0D7D"/>
    <w:rsid w:val="007D3D20"/>
    <w:rsid w:val="007E01DD"/>
    <w:rsid w:val="007E0B6E"/>
    <w:rsid w:val="007E18C1"/>
    <w:rsid w:val="007E28FB"/>
    <w:rsid w:val="007E4CEE"/>
    <w:rsid w:val="007E5A86"/>
    <w:rsid w:val="007F0912"/>
    <w:rsid w:val="007F0CC0"/>
    <w:rsid w:val="007F1887"/>
    <w:rsid w:val="007F2A89"/>
    <w:rsid w:val="007F464B"/>
    <w:rsid w:val="007F4D72"/>
    <w:rsid w:val="007F55B3"/>
    <w:rsid w:val="008071C3"/>
    <w:rsid w:val="00811A1B"/>
    <w:rsid w:val="00811CFB"/>
    <w:rsid w:val="008121F3"/>
    <w:rsid w:val="00812DAC"/>
    <w:rsid w:val="00812EC3"/>
    <w:rsid w:val="00812FC6"/>
    <w:rsid w:val="008136F4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6556B"/>
    <w:rsid w:val="00871112"/>
    <w:rsid w:val="008768C0"/>
    <w:rsid w:val="00880454"/>
    <w:rsid w:val="008818CD"/>
    <w:rsid w:val="0088663C"/>
    <w:rsid w:val="008909E3"/>
    <w:rsid w:val="00896B5D"/>
    <w:rsid w:val="008A4D38"/>
    <w:rsid w:val="008A7B70"/>
    <w:rsid w:val="008A7FCE"/>
    <w:rsid w:val="008C0BB9"/>
    <w:rsid w:val="008C5570"/>
    <w:rsid w:val="008C67E3"/>
    <w:rsid w:val="008E6F7B"/>
    <w:rsid w:val="008E73D5"/>
    <w:rsid w:val="008F41ED"/>
    <w:rsid w:val="008F59D5"/>
    <w:rsid w:val="009010DD"/>
    <w:rsid w:val="00901D40"/>
    <w:rsid w:val="009053B8"/>
    <w:rsid w:val="00906985"/>
    <w:rsid w:val="009070ED"/>
    <w:rsid w:val="0091199F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60338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7735F"/>
    <w:rsid w:val="00984EA9"/>
    <w:rsid w:val="00986A77"/>
    <w:rsid w:val="00995D1F"/>
    <w:rsid w:val="009A7BFF"/>
    <w:rsid w:val="009B0F25"/>
    <w:rsid w:val="009B3045"/>
    <w:rsid w:val="009C0A37"/>
    <w:rsid w:val="009D0952"/>
    <w:rsid w:val="009D7330"/>
    <w:rsid w:val="009E2061"/>
    <w:rsid w:val="009E5913"/>
    <w:rsid w:val="00A01A05"/>
    <w:rsid w:val="00A05C4A"/>
    <w:rsid w:val="00A1465D"/>
    <w:rsid w:val="00A14A03"/>
    <w:rsid w:val="00A1514E"/>
    <w:rsid w:val="00A31849"/>
    <w:rsid w:val="00A3328E"/>
    <w:rsid w:val="00A341E7"/>
    <w:rsid w:val="00A42335"/>
    <w:rsid w:val="00A45BEE"/>
    <w:rsid w:val="00A50519"/>
    <w:rsid w:val="00A514A5"/>
    <w:rsid w:val="00A522D9"/>
    <w:rsid w:val="00A526C2"/>
    <w:rsid w:val="00A5573F"/>
    <w:rsid w:val="00A608D4"/>
    <w:rsid w:val="00A62105"/>
    <w:rsid w:val="00A6318B"/>
    <w:rsid w:val="00A63EF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0FEC"/>
    <w:rsid w:val="00A82228"/>
    <w:rsid w:val="00A84061"/>
    <w:rsid w:val="00A85A1E"/>
    <w:rsid w:val="00AA304B"/>
    <w:rsid w:val="00AA7774"/>
    <w:rsid w:val="00AB09D6"/>
    <w:rsid w:val="00AB17F7"/>
    <w:rsid w:val="00AB38BD"/>
    <w:rsid w:val="00AC358D"/>
    <w:rsid w:val="00AD0318"/>
    <w:rsid w:val="00AE0753"/>
    <w:rsid w:val="00AE498B"/>
    <w:rsid w:val="00AF62CA"/>
    <w:rsid w:val="00B0587C"/>
    <w:rsid w:val="00B12E83"/>
    <w:rsid w:val="00B23975"/>
    <w:rsid w:val="00B24317"/>
    <w:rsid w:val="00B312A5"/>
    <w:rsid w:val="00B333D1"/>
    <w:rsid w:val="00B34005"/>
    <w:rsid w:val="00B50003"/>
    <w:rsid w:val="00B51981"/>
    <w:rsid w:val="00B52D07"/>
    <w:rsid w:val="00B54DAC"/>
    <w:rsid w:val="00B61643"/>
    <w:rsid w:val="00B7170F"/>
    <w:rsid w:val="00B73DF8"/>
    <w:rsid w:val="00B77620"/>
    <w:rsid w:val="00B813AA"/>
    <w:rsid w:val="00B815CE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233B"/>
    <w:rsid w:val="00BE53E6"/>
    <w:rsid w:val="00BE758B"/>
    <w:rsid w:val="00BF1331"/>
    <w:rsid w:val="00BF5422"/>
    <w:rsid w:val="00C0370F"/>
    <w:rsid w:val="00C06A25"/>
    <w:rsid w:val="00C11BEB"/>
    <w:rsid w:val="00C1316F"/>
    <w:rsid w:val="00C15EB7"/>
    <w:rsid w:val="00C20BE0"/>
    <w:rsid w:val="00C21AF3"/>
    <w:rsid w:val="00C23FD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046B"/>
    <w:rsid w:val="00C726ED"/>
    <w:rsid w:val="00C72AF3"/>
    <w:rsid w:val="00C74A0B"/>
    <w:rsid w:val="00C82277"/>
    <w:rsid w:val="00C96452"/>
    <w:rsid w:val="00CA2F24"/>
    <w:rsid w:val="00CA58D5"/>
    <w:rsid w:val="00CB5179"/>
    <w:rsid w:val="00CB71D1"/>
    <w:rsid w:val="00CC0080"/>
    <w:rsid w:val="00CC4AA5"/>
    <w:rsid w:val="00CD7ED8"/>
    <w:rsid w:val="00D1640B"/>
    <w:rsid w:val="00D17128"/>
    <w:rsid w:val="00D202B7"/>
    <w:rsid w:val="00D21404"/>
    <w:rsid w:val="00D2202F"/>
    <w:rsid w:val="00D222B7"/>
    <w:rsid w:val="00D2384D"/>
    <w:rsid w:val="00D269C4"/>
    <w:rsid w:val="00D26DEC"/>
    <w:rsid w:val="00D27BDE"/>
    <w:rsid w:val="00D27C15"/>
    <w:rsid w:val="00D307A5"/>
    <w:rsid w:val="00D41A70"/>
    <w:rsid w:val="00D42091"/>
    <w:rsid w:val="00D450B2"/>
    <w:rsid w:val="00D50255"/>
    <w:rsid w:val="00D51137"/>
    <w:rsid w:val="00D523BF"/>
    <w:rsid w:val="00D5409D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45F8"/>
    <w:rsid w:val="00DC5AEC"/>
    <w:rsid w:val="00DC7AFC"/>
    <w:rsid w:val="00DD4BF5"/>
    <w:rsid w:val="00DD5EA3"/>
    <w:rsid w:val="00DE4A07"/>
    <w:rsid w:val="00DE55FF"/>
    <w:rsid w:val="00DE62F3"/>
    <w:rsid w:val="00DE714C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4770"/>
    <w:rsid w:val="00E24CBF"/>
    <w:rsid w:val="00E418BC"/>
    <w:rsid w:val="00E41D2C"/>
    <w:rsid w:val="00E43470"/>
    <w:rsid w:val="00E46324"/>
    <w:rsid w:val="00E54C9E"/>
    <w:rsid w:val="00E56EF4"/>
    <w:rsid w:val="00E607E7"/>
    <w:rsid w:val="00E61E7B"/>
    <w:rsid w:val="00E6316C"/>
    <w:rsid w:val="00E63C4E"/>
    <w:rsid w:val="00E64575"/>
    <w:rsid w:val="00E763D5"/>
    <w:rsid w:val="00E80BB5"/>
    <w:rsid w:val="00E8400C"/>
    <w:rsid w:val="00E84B9B"/>
    <w:rsid w:val="00E90E7B"/>
    <w:rsid w:val="00E92830"/>
    <w:rsid w:val="00E930D1"/>
    <w:rsid w:val="00E94750"/>
    <w:rsid w:val="00E9538A"/>
    <w:rsid w:val="00E967DA"/>
    <w:rsid w:val="00E97ECF"/>
    <w:rsid w:val="00EB22C3"/>
    <w:rsid w:val="00EB4C3D"/>
    <w:rsid w:val="00EB68B2"/>
    <w:rsid w:val="00EC4DFA"/>
    <w:rsid w:val="00ED0135"/>
    <w:rsid w:val="00ED0F5D"/>
    <w:rsid w:val="00ED682E"/>
    <w:rsid w:val="00EF1111"/>
    <w:rsid w:val="00EF1759"/>
    <w:rsid w:val="00EF1D5D"/>
    <w:rsid w:val="00EF3F73"/>
    <w:rsid w:val="00EF6FAB"/>
    <w:rsid w:val="00EF77B0"/>
    <w:rsid w:val="00F26FB1"/>
    <w:rsid w:val="00F273BD"/>
    <w:rsid w:val="00F41692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660F"/>
    <w:rsid w:val="00FA3250"/>
    <w:rsid w:val="00FB24B8"/>
    <w:rsid w:val="00FC36EA"/>
    <w:rsid w:val="00FC4542"/>
    <w:rsid w:val="00FC5BD4"/>
    <w:rsid w:val="00FD03B0"/>
    <w:rsid w:val="00FD1682"/>
    <w:rsid w:val="00FD3E06"/>
    <w:rsid w:val="00FD5509"/>
    <w:rsid w:val="00FD7312"/>
    <w:rsid w:val="00FE1FB1"/>
    <w:rsid w:val="00FE2790"/>
    <w:rsid w:val="00FE44C7"/>
    <w:rsid w:val="00FE74F5"/>
    <w:rsid w:val="00FF09C5"/>
    <w:rsid w:val="00FF424D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DC56F"/>
  <w15:docId w15:val="{97CE94A5-6C12-4439-8551-E4720609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6DAE-BF5F-4DBE-B382-B0523A98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IBC</Company>
  <LinksUpToDate>false</LinksUpToDate>
  <CharactersWithSpaces>2757</CharactersWithSpaces>
  <SharedDoc>false</SharedDoc>
  <HLinks>
    <vt:vector size="42" baseType="variant"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18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15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12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9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6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  <vt:variant>
        <vt:i4>4325406</vt:i4>
      </vt:variant>
      <vt:variant>
        <vt:i4>3</vt:i4>
      </vt:variant>
      <vt:variant>
        <vt:i4>0</vt:i4>
      </vt:variant>
      <vt:variant>
        <vt:i4>5</vt:i4>
      </vt:variant>
      <vt:variant>
        <vt:lpwstr>http://www.nu.camco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Ale</cp:lastModifiedBy>
  <cp:revision>3</cp:revision>
  <cp:lastPrinted>2018-05-22T08:21:00Z</cp:lastPrinted>
  <dcterms:created xsi:type="dcterms:W3CDTF">2018-06-13T12:45:00Z</dcterms:created>
  <dcterms:modified xsi:type="dcterms:W3CDTF">2018-06-14T07:39:00Z</dcterms:modified>
</cp:coreProperties>
</file>